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3D" w:rsidRDefault="00482C3D" w:rsidP="00482C3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4085D" w:rsidTr="0034085D">
        <w:tc>
          <w:tcPr>
            <w:tcW w:w="4788" w:type="dxa"/>
          </w:tcPr>
          <w:p w:rsidR="0034085D" w:rsidRDefault="0034085D"/>
        </w:tc>
        <w:tc>
          <w:tcPr>
            <w:tcW w:w="4788" w:type="dxa"/>
          </w:tcPr>
          <w:p w:rsidR="0034085D" w:rsidRDefault="0034085D"/>
        </w:tc>
      </w:tr>
      <w:tr w:rsidR="0034085D" w:rsidTr="0034085D">
        <w:tc>
          <w:tcPr>
            <w:tcW w:w="4788" w:type="dxa"/>
          </w:tcPr>
          <w:p w:rsidR="0034085D" w:rsidRDefault="0034085D"/>
        </w:tc>
        <w:tc>
          <w:tcPr>
            <w:tcW w:w="4788" w:type="dxa"/>
          </w:tcPr>
          <w:p w:rsidR="0034085D" w:rsidRDefault="0034085D"/>
        </w:tc>
      </w:tr>
    </w:tbl>
    <w:p w:rsidR="004E064A" w:rsidRDefault="004E064A"/>
    <w:sectPr w:rsidR="004E0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5D"/>
    <w:rsid w:val="002E16FD"/>
    <w:rsid w:val="0034085D"/>
    <w:rsid w:val="00482C3D"/>
    <w:rsid w:val="004E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2C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2C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AB49-2928-4513-845C-8D476AF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Tongia</dc:creator>
  <cp:lastModifiedBy>Surbhi Tongia</cp:lastModifiedBy>
  <cp:revision>2</cp:revision>
  <dcterms:created xsi:type="dcterms:W3CDTF">2013-12-02T10:54:00Z</dcterms:created>
  <dcterms:modified xsi:type="dcterms:W3CDTF">2013-12-02T10:54:00Z</dcterms:modified>
</cp:coreProperties>
</file>